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E1" w:rsidRDefault="009322E1" w:rsidP="00BF694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BF694A" w:rsidRPr="00777571" w:rsidRDefault="007371C0" w:rsidP="00BF694A">
      <w:pPr>
        <w:jc w:val="center"/>
        <w:rPr>
          <w:rFonts w:ascii="Times New Roman" w:hAnsi="Times New Roman" w:cs="Times New Roman"/>
          <w:b/>
          <w:color w:val="C0504D" w:themeColor="accent2"/>
          <w:sz w:val="72"/>
          <w:szCs w:val="72"/>
        </w:rPr>
      </w:pP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Rozpoczęły się zapisy </w:t>
      </w: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  <w:u w:val="single"/>
        </w:rPr>
        <w:t>do klas pierwszych</w:t>
      </w: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br/>
      </w:r>
      <w:r w:rsidR="00506A1F"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>S</w:t>
      </w: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zkoły </w:t>
      </w:r>
      <w:r w:rsidR="00506A1F"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>P</w:t>
      </w: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odstawowej </w:t>
      </w:r>
      <w:r w:rsidR="00506A1F"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 xml:space="preserve">nr 2 </w:t>
      </w:r>
      <w:r w:rsidR="00506A1F"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br/>
        <w:t xml:space="preserve">z Oddziałami Integracyjnymi w Zgorzelcu </w:t>
      </w:r>
      <w:r w:rsidR="00506A1F"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br/>
      </w:r>
      <w:r w:rsidRPr="00777571">
        <w:rPr>
          <w:rFonts w:ascii="Times New Roman" w:hAnsi="Times New Roman" w:cs="Times New Roman"/>
          <w:b/>
          <w:color w:val="C0504D" w:themeColor="accent2"/>
          <w:sz w:val="72"/>
          <w:szCs w:val="72"/>
        </w:rPr>
        <w:t>na rok szkolny</w:t>
      </w:r>
      <w:r w:rsidR="007E3FF3">
        <w:rPr>
          <w:rFonts w:ascii="Times New Roman" w:hAnsi="Times New Roman" w:cs="Times New Roman"/>
          <w:b/>
          <w:color w:val="C0504D" w:themeColor="accent2"/>
          <w:sz w:val="72"/>
          <w:szCs w:val="72"/>
          <w:u w:val="single"/>
        </w:rPr>
        <w:t>2021/2022</w:t>
      </w:r>
    </w:p>
    <w:p w:rsidR="00545085" w:rsidRDefault="00545085" w:rsidP="00BF694A">
      <w:pPr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</w:pPr>
    </w:p>
    <w:p w:rsidR="008C2FDC" w:rsidRPr="00BF694A" w:rsidRDefault="00506A1F" w:rsidP="00BF694A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545085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>W</w:t>
      </w:r>
      <w:r w:rsidR="007371C0" w:rsidRPr="00545085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 xml:space="preserve">nioski </w:t>
      </w:r>
      <w:r w:rsidRPr="00545085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>można</w:t>
      </w:r>
      <w:r w:rsidR="0012196B" w:rsidRPr="00545085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 xml:space="preserve"> pobrać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: </w:t>
      </w:r>
      <w:bookmarkStart w:id="0" w:name="_GoBack"/>
      <w:bookmarkEnd w:id="0"/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- </w:t>
      </w:r>
      <w:r w:rsidRP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w</w:t>
      </w:r>
      <w:r w:rsidR="007371C0" w:rsidRP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sekretaria</w:t>
      </w:r>
      <w:r w:rsidRP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cie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szkoły - </w:t>
      </w:r>
      <w:r w:rsidR="007371C0" w:rsidRP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przy ul. Reym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onta 16 w Zgorzelcu</w:t>
      </w:r>
      <w:r w:rsidR="002E672B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,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br/>
        <w:t>- ze</w:t>
      </w:r>
      <w:r w:rsidR="0019019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szkolnej strony</w:t>
      </w:r>
      <w:r w:rsid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- </w:t>
      </w:r>
      <w:r w:rsidR="0012196B" w:rsidRPr="00BF694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www.sp2zgorzelec.szkolnastrona.pl</w:t>
      </w:r>
    </w:p>
    <w:p w:rsidR="00506A1F" w:rsidRPr="007371C0" w:rsidRDefault="00506A1F">
      <w:pPr>
        <w:jc w:val="center"/>
        <w:rPr>
          <w:b/>
          <w:color w:val="002060"/>
          <w:sz w:val="72"/>
          <w:szCs w:val="72"/>
        </w:rPr>
      </w:pPr>
    </w:p>
    <w:sectPr w:rsidR="00506A1F" w:rsidRPr="007371C0" w:rsidSect="00545085">
      <w:pgSz w:w="16839" w:h="11907" w:orient="landscape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7794"/>
    <w:rsid w:val="00112778"/>
    <w:rsid w:val="0012196B"/>
    <w:rsid w:val="00190199"/>
    <w:rsid w:val="00261D70"/>
    <w:rsid w:val="002E672B"/>
    <w:rsid w:val="00362D30"/>
    <w:rsid w:val="00506A1F"/>
    <w:rsid w:val="00506D59"/>
    <w:rsid w:val="00545085"/>
    <w:rsid w:val="00672107"/>
    <w:rsid w:val="007371C0"/>
    <w:rsid w:val="00777571"/>
    <w:rsid w:val="0079777A"/>
    <w:rsid w:val="007E3FF3"/>
    <w:rsid w:val="008C2FDC"/>
    <w:rsid w:val="009322E1"/>
    <w:rsid w:val="00947794"/>
    <w:rsid w:val="00A32938"/>
    <w:rsid w:val="00B23BD4"/>
    <w:rsid w:val="00B832C5"/>
    <w:rsid w:val="00BF694A"/>
    <w:rsid w:val="00D520D1"/>
    <w:rsid w:val="00D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E51C-8543-4F64-9643-19D3E951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2</cp:revision>
  <cp:lastPrinted>2021-01-15T09:56:00Z</cp:lastPrinted>
  <dcterms:created xsi:type="dcterms:W3CDTF">2021-01-17T18:08:00Z</dcterms:created>
  <dcterms:modified xsi:type="dcterms:W3CDTF">2021-01-17T18:08:00Z</dcterms:modified>
</cp:coreProperties>
</file>